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6" w:rsidRPr="001F0BC2" w:rsidRDefault="00F4552F" w:rsidP="001F0BC2">
      <w:pPr>
        <w:rPr>
          <w:noProof/>
          <w:lang w:val="en-US" w:eastAsia="en-US"/>
        </w:rPr>
      </w:pPr>
      <w:bookmarkStart w:id="0" w:name="_GoBack"/>
      <w:bookmarkEnd w:id="0"/>
      <w:r>
        <w:rPr>
          <w:noProof/>
        </w:rPr>
        <w:drawing>
          <wp:inline distT="0" distB="0" distL="0" distR="0">
            <wp:extent cx="5943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43600" cy="1409700"/>
                    </a:xfrm>
                    <a:prstGeom prst="rect">
                      <a:avLst/>
                    </a:prstGeom>
                    <a:noFill/>
                    <a:ln>
                      <a:noFill/>
                    </a:ln>
                  </pic:spPr>
                </pic:pic>
              </a:graphicData>
            </a:graphic>
          </wp:inline>
        </w:drawing>
      </w:r>
    </w:p>
    <w:p w:rsidR="00240859" w:rsidRDefault="00240859" w:rsidP="00377D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nesis 3</w:t>
      </w:r>
      <w:r w:rsidR="00F65922">
        <w:rPr>
          <w:rFonts w:ascii="Times New Roman" w:eastAsia="Times New Roman" w:hAnsi="Times New Roman"/>
          <w:sz w:val="24"/>
          <w:szCs w:val="24"/>
        </w:rPr>
        <w:t>4</w:t>
      </w:r>
      <w:r>
        <w:rPr>
          <w:rFonts w:ascii="Times New Roman" w:eastAsia="Times New Roman" w:hAnsi="Times New Roman"/>
          <w:sz w:val="24"/>
          <w:szCs w:val="24"/>
        </w:rPr>
        <w:t xml:space="preserve">: </w:t>
      </w:r>
      <w:r w:rsidR="00F65922">
        <w:rPr>
          <w:rFonts w:ascii="Times New Roman" w:eastAsia="Times New Roman" w:hAnsi="Times New Roman"/>
          <w:sz w:val="24"/>
          <w:szCs w:val="24"/>
        </w:rPr>
        <w:t>1-17</w:t>
      </w:r>
    </w:p>
    <w:p w:rsidR="00377D56" w:rsidRDefault="00377D56" w:rsidP="00377D56">
      <w:pPr>
        <w:spacing w:after="0" w:line="240" w:lineRule="auto"/>
        <w:jc w:val="center"/>
        <w:rPr>
          <w:rFonts w:ascii="Times New Roman" w:eastAsia="Times New Roman" w:hAnsi="Times New Roman"/>
          <w:sz w:val="24"/>
          <w:szCs w:val="24"/>
        </w:rPr>
      </w:pP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F65922">
        <w:rPr>
          <w:rFonts w:ascii="Times New Roman" w:eastAsia="Times New Roman" w:hAnsi="Times New Roman"/>
          <w:sz w:val="24"/>
          <w:szCs w:val="24"/>
        </w:rPr>
        <w:t>Dece</w:t>
      </w:r>
      <w:r w:rsidR="00143684">
        <w:rPr>
          <w:rFonts w:ascii="Times New Roman" w:eastAsia="Times New Roman" w:hAnsi="Times New Roman"/>
          <w:sz w:val="24"/>
          <w:szCs w:val="24"/>
        </w:rPr>
        <w:t xml:space="preserve">mber </w:t>
      </w:r>
      <w:r w:rsidR="00F65922">
        <w:rPr>
          <w:rFonts w:ascii="Times New Roman" w:eastAsia="Times New Roman" w:hAnsi="Times New Roman"/>
          <w:sz w:val="24"/>
          <w:szCs w:val="24"/>
        </w:rPr>
        <w:t>6</w:t>
      </w:r>
      <w:r>
        <w:rPr>
          <w:rFonts w:ascii="Times New Roman" w:eastAsia="Times New Roman" w:hAnsi="Times New Roman"/>
          <w:sz w:val="24"/>
          <w:szCs w:val="24"/>
        </w:rPr>
        <w:t>, 2021</w:t>
      </w:r>
    </w:p>
    <w:p w:rsidR="00A343CB" w:rsidRDefault="00A343CB" w:rsidP="004B6ECB">
      <w:pPr>
        <w:ind w:left="2" w:hanging="2"/>
        <w:jc w:val="center"/>
        <w:rPr>
          <w:rFonts w:ascii="Times New Roman" w:eastAsia="Times New Roman" w:hAnsi="Times New Roman"/>
          <w:sz w:val="24"/>
          <w:szCs w:val="24"/>
        </w:rPr>
      </w:pPr>
    </w:p>
    <w:p w:rsidR="00A343CB" w:rsidRPr="00143684" w:rsidRDefault="00A343CB" w:rsidP="004B6ECB">
      <w:pPr>
        <w:ind w:left="2" w:hanging="2"/>
        <w:jc w:val="center"/>
        <w:rPr>
          <w:rFonts w:ascii="Times New Roman" w:eastAsia="Times New Roman" w:hAnsi="Times New Roman"/>
          <w:b/>
          <w:bCs/>
          <w:i/>
          <w:iCs/>
          <w:sz w:val="24"/>
          <w:szCs w:val="24"/>
        </w:rPr>
      </w:pPr>
      <w:r w:rsidRPr="00BA480F">
        <w:rPr>
          <w:rFonts w:ascii="Times New Roman" w:eastAsia="Times New Roman" w:hAnsi="Times New Roman"/>
          <w:b/>
          <w:bCs/>
          <w:sz w:val="24"/>
          <w:szCs w:val="24"/>
        </w:rPr>
        <w:t>“</w:t>
      </w:r>
      <w:r w:rsidR="00143684" w:rsidRPr="00BA480F">
        <w:rPr>
          <w:rFonts w:ascii="Times New Roman" w:eastAsia="Times New Roman" w:hAnsi="Times New Roman"/>
          <w:b/>
          <w:bCs/>
          <w:sz w:val="24"/>
          <w:szCs w:val="24"/>
        </w:rPr>
        <w:t>Seek</w:t>
      </w:r>
      <w:r w:rsidR="00574550">
        <w:rPr>
          <w:rFonts w:ascii="Times New Roman" w:eastAsia="Times New Roman" w:hAnsi="Times New Roman"/>
          <w:b/>
          <w:bCs/>
          <w:sz w:val="24"/>
          <w:szCs w:val="24"/>
        </w:rPr>
        <w:t xml:space="preserve"> Revenge or Trust God</w:t>
      </w:r>
      <w:r w:rsidRPr="00BA480F">
        <w:rPr>
          <w:rFonts w:ascii="Times New Roman" w:eastAsia="Times New Roman" w:hAnsi="Times New Roman"/>
          <w:b/>
          <w:bCs/>
          <w:sz w:val="24"/>
          <w:szCs w:val="24"/>
        </w:rPr>
        <w:t>”</w:t>
      </w:r>
    </w:p>
    <w:p w:rsidR="00574550" w:rsidRDefault="004B6ECB" w:rsidP="00574550">
      <w:pPr>
        <w:ind w:left="2" w:hanging="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Point to Ponder:</w:t>
      </w:r>
      <w:r w:rsidR="00574550">
        <w:rPr>
          <w:rFonts w:ascii="Times New Roman" w:eastAsia="Times New Roman" w:hAnsi="Times New Roman"/>
          <w:b/>
          <w:i/>
          <w:color w:val="000000"/>
          <w:sz w:val="24"/>
          <w:szCs w:val="24"/>
        </w:rPr>
        <w:t xml:space="preserve"> With the blessing of the Lord, Jacob has survived his reunion with his </w:t>
      </w:r>
      <w:r w:rsidR="003A3AA2">
        <w:rPr>
          <w:rFonts w:ascii="Times New Roman" w:eastAsia="Times New Roman" w:hAnsi="Times New Roman"/>
          <w:b/>
          <w:i/>
          <w:color w:val="000000"/>
          <w:sz w:val="24"/>
          <w:szCs w:val="24"/>
        </w:rPr>
        <w:t>brother Esau and settled his family in the land of Canaan, in a city called Shechem. Some time passes and then Jacob’s daughter Dinah is raped by the son of the ruler of the city. To</w:t>
      </w:r>
      <w:r w:rsidR="00CD0D0B">
        <w:rPr>
          <w:rFonts w:ascii="Times New Roman" w:eastAsia="Times New Roman" w:hAnsi="Times New Roman"/>
          <w:b/>
          <w:i/>
          <w:color w:val="000000"/>
          <w:sz w:val="24"/>
          <w:szCs w:val="24"/>
        </w:rPr>
        <w:t xml:space="preserve"> get</w:t>
      </w:r>
      <w:r w:rsidR="003A3AA2">
        <w:rPr>
          <w:rFonts w:ascii="Times New Roman" w:eastAsia="Times New Roman" w:hAnsi="Times New Roman"/>
          <w:b/>
          <w:i/>
          <w:color w:val="000000"/>
          <w:sz w:val="24"/>
          <w:szCs w:val="24"/>
        </w:rPr>
        <w:t xml:space="preserve"> revenge and defend their sister’s honor, Jacob sons trick the men of the city into being circumcised and then slaughter all of them when they are recovering, plundering all the wealth of the people. This creates fear in the local Canaanite communities, who avoid future confrontation with Jacob’s family. </w:t>
      </w:r>
      <w:r>
        <w:rPr>
          <w:rFonts w:ascii="Times New Roman" w:eastAsia="Times New Roman" w:hAnsi="Times New Roman"/>
          <w:b/>
          <w:i/>
          <w:color w:val="000000"/>
          <w:sz w:val="24"/>
          <w:szCs w:val="24"/>
        </w:rPr>
        <w:t xml:space="preserve"> </w:t>
      </w:r>
    </w:p>
    <w:p w:rsidR="00574550" w:rsidRDefault="00574550" w:rsidP="00574550">
      <w:pPr>
        <w:ind w:left="2" w:hanging="2"/>
        <w:rPr>
          <w:rFonts w:ascii="Times New Roman" w:eastAsia="Times New Roman" w:hAnsi="Times New Roman"/>
          <w:b/>
          <w:i/>
          <w:color w:val="000000"/>
          <w:sz w:val="24"/>
          <w:szCs w:val="24"/>
        </w:rPr>
      </w:pPr>
    </w:p>
    <w:p w:rsidR="00A33710" w:rsidRDefault="00A33710"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Who was Dinah? Discuss </w:t>
      </w:r>
      <w:r w:rsidR="00F65922">
        <w:rPr>
          <w:rFonts w:ascii="Times New Roman" w:eastAsia="Times New Roman" w:hAnsi="Times New Roman"/>
          <w:sz w:val="24"/>
          <w:szCs w:val="24"/>
        </w:rPr>
        <w:t xml:space="preserve">the </w:t>
      </w:r>
      <w:r>
        <w:rPr>
          <w:rFonts w:ascii="Times New Roman" w:eastAsia="Times New Roman" w:hAnsi="Times New Roman"/>
          <w:sz w:val="24"/>
          <w:szCs w:val="24"/>
        </w:rPr>
        <w:t>violent a</w:t>
      </w:r>
      <w:r w:rsidR="00F65922">
        <w:rPr>
          <w:rFonts w:ascii="Times New Roman" w:eastAsia="Times New Roman" w:hAnsi="Times New Roman"/>
          <w:sz w:val="24"/>
          <w:szCs w:val="24"/>
        </w:rPr>
        <w:t>c</w:t>
      </w:r>
      <w:r>
        <w:rPr>
          <w:rFonts w:ascii="Times New Roman" w:eastAsia="Times New Roman" w:hAnsi="Times New Roman"/>
          <w:sz w:val="24"/>
          <w:szCs w:val="24"/>
        </w:rPr>
        <w:t>t</w:t>
      </w:r>
      <w:r w:rsidR="00F65922">
        <w:rPr>
          <w:rFonts w:ascii="Times New Roman" w:eastAsia="Times New Roman" w:hAnsi="Times New Roman"/>
          <w:sz w:val="24"/>
          <w:szCs w:val="24"/>
        </w:rPr>
        <w:t xml:space="preserve"> that</w:t>
      </w:r>
      <w:r>
        <w:rPr>
          <w:rFonts w:ascii="Times New Roman" w:eastAsia="Times New Roman" w:hAnsi="Times New Roman"/>
          <w:sz w:val="24"/>
          <w:szCs w:val="24"/>
        </w:rPr>
        <w:t xml:space="preserve"> occurred against her in verses 1-4? Do you think Dinah was wrong at all in what happened to her when she traveled away from her people to visit the women of the land?  </w:t>
      </w:r>
      <w:r w:rsidR="00F65922">
        <w:rPr>
          <w:rFonts w:ascii="Times New Roman" w:eastAsia="Times New Roman" w:hAnsi="Times New Roman"/>
          <w:sz w:val="24"/>
          <w:szCs w:val="24"/>
        </w:rPr>
        <w:t>(Sis. Ida Berry)</w:t>
      </w:r>
    </w:p>
    <w:p w:rsidR="00A33710" w:rsidRDefault="00A33710"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Do you think Shechem was honorable by wanting to marry Dinah? Why or why not?  </w:t>
      </w:r>
      <w:r w:rsidR="00F65922">
        <w:rPr>
          <w:rFonts w:ascii="Times New Roman" w:eastAsia="Times New Roman" w:hAnsi="Times New Roman"/>
          <w:sz w:val="24"/>
          <w:szCs w:val="24"/>
        </w:rPr>
        <w:t>(Sis. Charlotte Cannon)</w:t>
      </w:r>
    </w:p>
    <w:p w:rsidR="00A50044" w:rsidRDefault="00412B3B"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In verse 5</w:t>
      </w:r>
      <w:r w:rsidR="00A33710">
        <w:rPr>
          <w:rFonts w:ascii="Times New Roman" w:eastAsia="Times New Roman" w:hAnsi="Times New Roman"/>
          <w:sz w:val="24"/>
          <w:szCs w:val="24"/>
        </w:rPr>
        <w:t>-7</w:t>
      </w:r>
      <w:r>
        <w:rPr>
          <w:rFonts w:ascii="Times New Roman" w:eastAsia="Times New Roman" w:hAnsi="Times New Roman"/>
          <w:sz w:val="24"/>
          <w:szCs w:val="24"/>
        </w:rPr>
        <w:t>, w</w:t>
      </w:r>
      <w:r w:rsidR="00B93011">
        <w:rPr>
          <w:rFonts w:ascii="Times New Roman" w:eastAsia="Times New Roman" w:hAnsi="Times New Roman"/>
          <w:sz w:val="24"/>
          <w:szCs w:val="24"/>
        </w:rPr>
        <w:t xml:space="preserve">hat </w:t>
      </w:r>
      <w:r>
        <w:rPr>
          <w:rFonts w:ascii="Times New Roman" w:eastAsia="Times New Roman" w:hAnsi="Times New Roman"/>
          <w:sz w:val="24"/>
          <w:szCs w:val="24"/>
        </w:rPr>
        <w:t xml:space="preserve">was </w:t>
      </w:r>
      <w:r w:rsidR="00F4552F">
        <w:rPr>
          <w:rFonts w:ascii="Times New Roman" w:eastAsia="Times New Roman" w:hAnsi="Times New Roman"/>
          <w:sz w:val="24"/>
          <w:szCs w:val="24"/>
        </w:rPr>
        <w:t>Jacob’s</w:t>
      </w:r>
      <w:r>
        <w:rPr>
          <w:rFonts w:ascii="Times New Roman" w:eastAsia="Times New Roman" w:hAnsi="Times New Roman"/>
          <w:sz w:val="24"/>
          <w:szCs w:val="24"/>
        </w:rPr>
        <w:t xml:space="preserve"> response when he discovered what happened to his daughter Dinah? What was the response of Dinah’s brothers when they found out? What </w:t>
      </w:r>
      <w:r w:rsidR="00F65922">
        <w:rPr>
          <w:rFonts w:ascii="Times New Roman" w:eastAsia="Times New Roman" w:hAnsi="Times New Roman"/>
          <w:sz w:val="24"/>
          <w:szCs w:val="24"/>
        </w:rPr>
        <w:t>was</w:t>
      </w:r>
      <w:r>
        <w:rPr>
          <w:rFonts w:ascii="Times New Roman" w:eastAsia="Times New Roman" w:hAnsi="Times New Roman"/>
          <w:sz w:val="24"/>
          <w:szCs w:val="24"/>
        </w:rPr>
        <w:t xml:space="preserve"> Gods view of what happened to Dinah? </w:t>
      </w:r>
      <w:r w:rsidR="00F65922">
        <w:rPr>
          <w:rFonts w:ascii="Times New Roman" w:eastAsia="Times New Roman" w:hAnsi="Times New Roman"/>
          <w:sz w:val="24"/>
          <w:szCs w:val="24"/>
        </w:rPr>
        <w:t>(Sis. Janene Wilson)</w:t>
      </w:r>
    </w:p>
    <w:p w:rsidR="00A33710" w:rsidRDefault="00F65922" w:rsidP="00712009">
      <w:pPr>
        <w:numPr>
          <w:ilvl w:val="0"/>
          <w:numId w:val="10"/>
        </w:numPr>
        <w:suppressAutoHyphens/>
        <w:spacing w:before="240" w:line="256" w:lineRule="auto"/>
        <w:outlineLvl w:val="0"/>
        <w:rPr>
          <w:rFonts w:ascii="Times New Roman" w:eastAsia="Times New Roman" w:hAnsi="Times New Roman"/>
          <w:sz w:val="24"/>
          <w:szCs w:val="24"/>
        </w:rPr>
      </w:pPr>
      <w:r>
        <w:rPr>
          <w:rFonts w:ascii="Times New Roman" w:eastAsia="Times New Roman" w:hAnsi="Times New Roman"/>
          <w:sz w:val="24"/>
          <w:szCs w:val="24"/>
        </w:rPr>
        <w:t>Discuss the arrangement of marriage of Dinah set forth by Hamor and Shechem, in verses 8-12.  (Deacon Vernell Fleming)</w:t>
      </w:r>
    </w:p>
    <w:p w:rsidR="00FA49E8" w:rsidRPr="00F65922" w:rsidRDefault="00B93011" w:rsidP="00415F59">
      <w:pPr>
        <w:numPr>
          <w:ilvl w:val="0"/>
          <w:numId w:val="10"/>
        </w:numPr>
        <w:suppressAutoHyphens/>
        <w:spacing w:before="240" w:line="256" w:lineRule="auto"/>
        <w:outlineLvl w:val="0"/>
        <w:rPr>
          <w:rFonts w:ascii="Times New Roman" w:eastAsia="Times New Roman" w:hAnsi="Times New Roman"/>
          <w:sz w:val="24"/>
          <w:szCs w:val="24"/>
        </w:rPr>
      </w:pPr>
      <w:r w:rsidRPr="00F65922">
        <w:rPr>
          <w:rFonts w:ascii="Times New Roman" w:eastAsia="Times New Roman" w:hAnsi="Times New Roman"/>
          <w:sz w:val="24"/>
          <w:szCs w:val="24"/>
        </w:rPr>
        <w:t>In verses 13-1</w:t>
      </w:r>
      <w:r w:rsidR="00412B3B" w:rsidRPr="00F65922">
        <w:rPr>
          <w:rFonts w:ascii="Times New Roman" w:eastAsia="Times New Roman" w:hAnsi="Times New Roman"/>
          <w:sz w:val="24"/>
          <w:szCs w:val="24"/>
        </w:rPr>
        <w:t>7</w:t>
      </w:r>
      <w:r w:rsidRPr="00F65922">
        <w:rPr>
          <w:rFonts w:ascii="Times New Roman" w:eastAsia="Times New Roman" w:hAnsi="Times New Roman"/>
          <w:sz w:val="24"/>
          <w:szCs w:val="24"/>
        </w:rPr>
        <w:t>,</w:t>
      </w:r>
      <w:r w:rsidR="00412B3B" w:rsidRPr="00F65922">
        <w:rPr>
          <w:rFonts w:ascii="Times New Roman" w:eastAsia="Times New Roman" w:hAnsi="Times New Roman"/>
          <w:sz w:val="24"/>
          <w:szCs w:val="24"/>
        </w:rPr>
        <w:t xml:space="preserve"> discuss the counteroffer of Simeon and Levi. </w:t>
      </w:r>
      <w:r w:rsidR="00FA49E8" w:rsidRPr="00F65922">
        <w:rPr>
          <w:rFonts w:ascii="Times New Roman" w:eastAsia="Times New Roman" w:hAnsi="Times New Roman"/>
          <w:sz w:val="24"/>
          <w:szCs w:val="24"/>
        </w:rPr>
        <w:t xml:space="preserve"> </w:t>
      </w:r>
      <w:r w:rsidR="00F65922">
        <w:rPr>
          <w:rFonts w:ascii="Times New Roman" w:eastAsia="Times New Roman" w:hAnsi="Times New Roman"/>
          <w:sz w:val="24"/>
          <w:szCs w:val="24"/>
        </w:rPr>
        <w:t>(Deacon Vernell Sanders)</w:t>
      </w:r>
    </w:p>
    <w:sectPr w:rsidR="00FA49E8" w:rsidRPr="00F65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59" w:rsidRDefault="00415F59">
      <w:pPr>
        <w:spacing w:after="0" w:line="240" w:lineRule="auto"/>
      </w:pPr>
      <w:r>
        <w:separator/>
      </w:r>
    </w:p>
  </w:endnote>
  <w:endnote w:type="continuationSeparator" w:id="0">
    <w:p w:rsidR="00415F59" w:rsidRDefault="0041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59" w:rsidRDefault="00415F59">
      <w:pPr>
        <w:spacing w:after="0" w:line="240" w:lineRule="auto"/>
      </w:pPr>
      <w:r>
        <w:separator/>
      </w:r>
    </w:p>
  </w:footnote>
  <w:footnote w:type="continuationSeparator" w:id="0">
    <w:p w:rsidR="00415F59" w:rsidRDefault="00415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E"/>
    <w:rsid w:val="00000DE3"/>
    <w:rsid w:val="00000EFB"/>
    <w:rsid w:val="0000105C"/>
    <w:rsid w:val="0000214F"/>
    <w:rsid w:val="0000356F"/>
    <w:rsid w:val="0000518D"/>
    <w:rsid w:val="00016099"/>
    <w:rsid w:val="0001731B"/>
    <w:rsid w:val="000234B5"/>
    <w:rsid w:val="00026E6E"/>
    <w:rsid w:val="00031B90"/>
    <w:rsid w:val="00040C01"/>
    <w:rsid w:val="00064429"/>
    <w:rsid w:val="000665D3"/>
    <w:rsid w:val="0007667D"/>
    <w:rsid w:val="00081DC3"/>
    <w:rsid w:val="000847C8"/>
    <w:rsid w:val="0009395F"/>
    <w:rsid w:val="00095227"/>
    <w:rsid w:val="00096A26"/>
    <w:rsid w:val="000A0959"/>
    <w:rsid w:val="000B0AB1"/>
    <w:rsid w:val="000E07B4"/>
    <w:rsid w:val="000E46D7"/>
    <w:rsid w:val="000F2D3F"/>
    <w:rsid w:val="000F39EE"/>
    <w:rsid w:val="00103874"/>
    <w:rsid w:val="001038F6"/>
    <w:rsid w:val="001121A1"/>
    <w:rsid w:val="00123352"/>
    <w:rsid w:val="00126C53"/>
    <w:rsid w:val="00135207"/>
    <w:rsid w:val="001407C1"/>
    <w:rsid w:val="00143684"/>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131A"/>
    <w:rsid w:val="00212160"/>
    <w:rsid w:val="002125A8"/>
    <w:rsid w:val="002132F3"/>
    <w:rsid w:val="002241EC"/>
    <w:rsid w:val="0022469E"/>
    <w:rsid w:val="00225FA0"/>
    <w:rsid w:val="00240859"/>
    <w:rsid w:val="00245A65"/>
    <w:rsid w:val="0024720D"/>
    <w:rsid w:val="00247961"/>
    <w:rsid w:val="0025178B"/>
    <w:rsid w:val="00261DFF"/>
    <w:rsid w:val="002645CC"/>
    <w:rsid w:val="002675E5"/>
    <w:rsid w:val="00267C04"/>
    <w:rsid w:val="00267D70"/>
    <w:rsid w:val="00271671"/>
    <w:rsid w:val="002A43DC"/>
    <w:rsid w:val="002B1FCE"/>
    <w:rsid w:val="002B5D60"/>
    <w:rsid w:val="002C77A1"/>
    <w:rsid w:val="002D3A00"/>
    <w:rsid w:val="002D7275"/>
    <w:rsid w:val="002D77C0"/>
    <w:rsid w:val="002E449C"/>
    <w:rsid w:val="002E4BE7"/>
    <w:rsid w:val="002E568B"/>
    <w:rsid w:val="002F7CC8"/>
    <w:rsid w:val="0032019D"/>
    <w:rsid w:val="003239FD"/>
    <w:rsid w:val="00326868"/>
    <w:rsid w:val="00326983"/>
    <w:rsid w:val="00336CC7"/>
    <w:rsid w:val="00352C9B"/>
    <w:rsid w:val="0035617D"/>
    <w:rsid w:val="00356361"/>
    <w:rsid w:val="00357A80"/>
    <w:rsid w:val="003655B9"/>
    <w:rsid w:val="00370578"/>
    <w:rsid w:val="003723CC"/>
    <w:rsid w:val="00377280"/>
    <w:rsid w:val="00377D56"/>
    <w:rsid w:val="00380F80"/>
    <w:rsid w:val="003910BA"/>
    <w:rsid w:val="00392D83"/>
    <w:rsid w:val="00395A89"/>
    <w:rsid w:val="00396133"/>
    <w:rsid w:val="0039718A"/>
    <w:rsid w:val="003A3AA2"/>
    <w:rsid w:val="003B1709"/>
    <w:rsid w:val="003B33B3"/>
    <w:rsid w:val="003C4F1E"/>
    <w:rsid w:val="003D0BAA"/>
    <w:rsid w:val="003D1F29"/>
    <w:rsid w:val="003D4685"/>
    <w:rsid w:val="003D7728"/>
    <w:rsid w:val="003E2C48"/>
    <w:rsid w:val="003E31E1"/>
    <w:rsid w:val="00402B3E"/>
    <w:rsid w:val="00412B3B"/>
    <w:rsid w:val="004136FB"/>
    <w:rsid w:val="00415F59"/>
    <w:rsid w:val="004175ED"/>
    <w:rsid w:val="004212A7"/>
    <w:rsid w:val="00434C9D"/>
    <w:rsid w:val="00457038"/>
    <w:rsid w:val="004606BC"/>
    <w:rsid w:val="0046081F"/>
    <w:rsid w:val="0046734D"/>
    <w:rsid w:val="00471E57"/>
    <w:rsid w:val="00481228"/>
    <w:rsid w:val="00481A9F"/>
    <w:rsid w:val="0049550D"/>
    <w:rsid w:val="004A368E"/>
    <w:rsid w:val="004A7DEB"/>
    <w:rsid w:val="004B61A1"/>
    <w:rsid w:val="004B65D7"/>
    <w:rsid w:val="004B6ECB"/>
    <w:rsid w:val="004C2534"/>
    <w:rsid w:val="004C4A04"/>
    <w:rsid w:val="004C5C60"/>
    <w:rsid w:val="004D0189"/>
    <w:rsid w:val="004D765A"/>
    <w:rsid w:val="004F09D5"/>
    <w:rsid w:val="004F36B8"/>
    <w:rsid w:val="00500B8F"/>
    <w:rsid w:val="005126C8"/>
    <w:rsid w:val="005307E5"/>
    <w:rsid w:val="00530FC2"/>
    <w:rsid w:val="00535FBE"/>
    <w:rsid w:val="00536C48"/>
    <w:rsid w:val="00543EB2"/>
    <w:rsid w:val="00545891"/>
    <w:rsid w:val="00552605"/>
    <w:rsid w:val="00554F79"/>
    <w:rsid w:val="00555EF6"/>
    <w:rsid w:val="005603EF"/>
    <w:rsid w:val="005723E2"/>
    <w:rsid w:val="00574550"/>
    <w:rsid w:val="00575FE6"/>
    <w:rsid w:val="005760F2"/>
    <w:rsid w:val="005853A3"/>
    <w:rsid w:val="00585964"/>
    <w:rsid w:val="00592A43"/>
    <w:rsid w:val="005A1C66"/>
    <w:rsid w:val="005A5B11"/>
    <w:rsid w:val="005B28BB"/>
    <w:rsid w:val="005C29F0"/>
    <w:rsid w:val="005D4700"/>
    <w:rsid w:val="005E1B68"/>
    <w:rsid w:val="005E6841"/>
    <w:rsid w:val="005F279C"/>
    <w:rsid w:val="005F3E41"/>
    <w:rsid w:val="00600287"/>
    <w:rsid w:val="00602AE9"/>
    <w:rsid w:val="00615558"/>
    <w:rsid w:val="006176AB"/>
    <w:rsid w:val="006346D1"/>
    <w:rsid w:val="006521D5"/>
    <w:rsid w:val="00660E81"/>
    <w:rsid w:val="00674E4E"/>
    <w:rsid w:val="00686F6E"/>
    <w:rsid w:val="006A612D"/>
    <w:rsid w:val="006C14B3"/>
    <w:rsid w:val="006D101F"/>
    <w:rsid w:val="006D48A0"/>
    <w:rsid w:val="006F0528"/>
    <w:rsid w:val="006F498A"/>
    <w:rsid w:val="006F65CF"/>
    <w:rsid w:val="006F74AC"/>
    <w:rsid w:val="00705314"/>
    <w:rsid w:val="0070595D"/>
    <w:rsid w:val="00712009"/>
    <w:rsid w:val="00731F9E"/>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8401CF"/>
    <w:rsid w:val="00850A6F"/>
    <w:rsid w:val="00865EB8"/>
    <w:rsid w:val="0086785E"/>
    <w:rsid w:val="00870962"/>
    <w:rsid w:val="00870AD9"/>
    <w:rsid w:val="00880B78"/>
    <w:rsid w:val="0089520A"/>
    <w:rsid w:val="008A53ED"/>
    <w:rsid w:val="008A6B80"/>
    <w:rsid w:val="008B0C71"/>
    <w:rsid w:val="008B4F22"/>
    <w:rsid w:val="008C504C"/>
    <w:rsid w:val="008C58FD"/>
    <w:rsid w:val="008D282D"/>
    <w:rsid w:val="008D3FE7"/>
    <w:rsid w:val="008E09BE"/>
    <w:rsid w:val="008E54B9"/>
    <w:rsid w:val="008F206F"/>
    <w:rsid w:val="00902B40"/>
    <w:rsid w:val="00904836"/>
    <w:rsid w:val="00911FCF"/>
    <w:rsid w:val="00920CA8"/>
    <w:rsid w:val="00926CB1"/>
    <w:rsid w:val="0093231F"/>
    <w:rsid w:val="00943D8A"/>
    <w:rsid w:val="009523F3"/>
    <w:rsid w:val="00962D76"/>
    <w:rsid w:val="00985170"/>
    <w:rsid w:val="009C1DAB"/>
    <w:rsid w:val="009C2444"/>
    <w:rsid w:val="009D0B72"/>
    <w:rsid w:val="009D5A0B"/>
    <w:rsid w:val="009D7B51"/>
    <w:rsid w:val="009E167D"/>
    <w:rsid w:val="009E6C81"/>
    <w:rsid w:val="009F52E0"/>
    <w:rsid w:val="00A01A86"/>
    <w:rsid w:val="00A14465"/>
    <w:rsid w:val="00A23B94"/>
    <w:rsid w:val="00A31444"/>
    <w:rsid w:val="00A33710"/>
    <w:rsid w:val="00A343CB"/>
    <w:rsid w:val="00A37FFA"/>
    <w:rsid w:val="00A4412C"/>
    <w:rsid w:val="00A50044"/>
    <w:rsid w:val="00A51F1E"/>
    <w:rsid w:val="00A529DE"/>
    <w:rsid w:val="00A534B2"/>
    <w:rsid w:val="00A5706D"/>
    <w:rsid w:val="00A601D2"/>
    <w:rsid w:val="00A60EBF"/>
    <w:rsid w:val="00A64B30"/>
    <w:rsid w:val="00A71B33"/>
    <w:rsid w:val="00A75B75"/>
    <w:rsid w:val="00A75D39"/>
    <w:rsid w:val="00A838BE"/>
    <w:rsid w:val="00AB46E5"/>
    <w:rsid w:val="00AD036A"/>
    <w:rsid w:val="00AD074C"/>
    <w:rsid w:val="00AE0177"/>
    <w:rsid w:val="00AF764B"/>
    <w:rsid w:val="00AF7C47"/>
    <w:rsid w:val="00B161DB"/>
    <w:rsid w:val="00B2112C"/>
    <w:rsid w:val="00B22E01"/>
    <w:rsid w:val="00B34F57"/>
    <w:rsid w:val="00B379DB"/>
    <w:rsid w:val="00B523CC"/>
    <w:rsid w:val="00B56C9C"/>
    <w:rsid w:val="00B66A1F"/>
    <w:rsid w:val="00B87219"/>
    <w:rsid w:val="00B93011"/>
    <w:rsid w:val="00BA4280"/>
    <w:rsid w:val="00BA480F"/>
    <w:rsid w:val="00BC6965"/>
    <w:rsid w:val="00BE1D81"/>
    <w:rsid w:val="00BF06D0"/>
    <w:rsid w:val="00C056E8"/>
    <w:rsid w:val="00C07A5D"/>
    <w:rsid w:val="00C11DD6"/>
    <w:rsid w:val="00C12486"/>
    <w:rsid w:val="00C30651"/>
    <w:rsid w:val="00C3269F"/>
    <w:rsid w:val="00C3673B"/>
    <w:rsid w:val="00C37611"/>
    <w:rsid w:val="00C4371D"/>
    <w:rsid w:val="00C47FEF"/>
    <w:rsid w:val="00C849C4"/>
    <w:rsid w:val="00C85822"/>
    <w:rsid w:val="00C86BCF"/>
    <w:rsid w:val="00C97082"/>
    <w:rsid w:val="00CA1860"/>
    <w:rsid w:val="00CA6907"/>
    <w:rsid w:val="00CD0D0B"/>
    <w:rsid w:val="00CE0ACC"/>
    <w:rsid w:val="00CE14E5"/>
    <w:rsid w:val="00CF6C65"/>
    <w:rsid w:val="00D1233A"/>
    <w:rsid w:val="00D22C64"/>
    <w:rsid w:val="00D274F0"/>
    <w:rsid w:val="00D30BCB"/>
    <w:rsid w:val="00D400B8"/>
    <w:rsid w:val="00D41D9C"/>
    <w:rsid w:val="00D460D0"/>
    <w:rsid w:val="00D87170"/>
    <w:rsid w:val="00D914C1"/>
    <w:rsid w:val="00D919D6"/>
    <w:rsid w:val="00DB1E6F"/>
    <w:rsid w:val="00DC2828"/>
    <w:rsid w:val="00DD06B4"/>
    <w:rsid w:val="00DD14EC"/>
    <w:rsid w:val="00DE1F56"/>
    <w:rsid w:val="00DE3566"/>
    <w:rsid w:val="00DE5DFD"/>
    <w:rsid w:val="00DF5F4C"/>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762C"/>
    <w:rsid w:val="00EC08B1"/>
    <w:rsid w:val="00ED1179"/>
    <w:rsid w:val="00ED3900"/>
    <w:rsid w:val="00EF374F"/>
    <w:rsid w:val="00EF3E96"/>
    <w:rsid w:val="00F020B9"/>
    <w:rsid w:val="00F03F50"/>
    <w:rsid w:val="00F055C4"/>
    <w:rsid w:val="00F15B9D"/>
    <w:rsid w:val="00F167EF"/>
    <w:rsid w:val="00F356AE"/>
    <w:rsid w:val="00F3726F"/>
    <w:rsid w:val="00F44002"/>
    <w:rsid w:val="00F4552F"/>
    <w:rsid w:val="00F56151"/>
    <w:rsid w:val="00F65922"/>
    <w:rsid w:val="00F737BA"/>
    <w:rsid w:val="00F77DF5"/>
    <w:rsid w:val="00F8186E"/>
    <w:rsid w:val="00F85B96"/>
    <w:rsid w:val="00F93AE1"/>
    <w:rsid w:val="00FA49E8"/>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AAA5A2D-2DC3-4661-8A23-4410FB66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1DA4-8F74-4CE6-A2B2-0E0ED3F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Microsoft account</cp:lastModifiedBy>
  <cp:revision>2</cp:revision>
  <cp:lastPrinted>2020-02-27T00:07:00Z</cp:lastPrinted>
  <dcterms:created xsi:type="dcterms:W3CDTF">2021-12-03T03:01:00Z</dcterms:created>
  <dcterms:modified xsi:type="dcterms:W3CDTF">2021-12-03T03:01:00Z</dcterms:modified>
</cp:coreProperties>
</file>